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92" w:type="dxa"/>
        <w:tblLook w:val="04A0" w:firstRow="1" w:lastRow="0" w:firstColumn="1" w:lastColumn="0" w:noHBand="0" w:noVBand="1"/>
      </w:tblPr>
      <w:tblGrid>
        <w:gridCol w:w="1560"/>
        <w:gridCol w:w="4247"/>
        <w:gridCol w:w="1843"/>
        <w:gridCol w:w="1442"/>
      </w:tblGrid>
      <w:tr w:rsidR="009B10C7" w:rsidTr="00A11E73">
        <w:trPr>
          <w:trHeight w:val="262"/>
        </w:trPr>
        <w:tc>
          <w:tcPr>
            <w:tcW w:w="1560" w:type="dxa"/>
            <w:vMerge w:val="restart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sbf.giresun.edu.tr/Files/Images/modified-1-9118.png" \* MERGEFORMATINET </w:instrText>
            </w:r>
            <w:r>
              <w:fldChar w:fldCharType="separate"/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849630" cy="849630"/>
                  <wp:effectExtent l="0" t="0" r="1270" b="1270"/>
                  <wp:docPr id="707733641" name="Resim 23" descr="Sağlık Bilimleri Fakültesi Yatay Geçiş Sonuçları - Güncellendi | Sağlık  Bilimleri Fakül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33641" name="Resim 23" descr="Sağlık Bilimleri Fakültesi Yatay Geçiş Sonuçları - Güncellendi | Sağlık  Bilimleri Fakül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86" cy="84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247" w:type="dxa"/>
            <w:vMerge w:val="restart"/>
          </w:tcPr>
          <w:p w:rsidR="009B10C7" w:rsidRDefault="0069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iresun Üniversitesi</w:t>
            </w:r>
          </w:p>
          <w:p w:rsidR="009B10C7" w:rsidRDefault="0069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ğlık Bilimleri Fakültesi</w:t>
            </w:r>
          </w:p>
          <w:p w:rsidR="009B10C7" w:rsidRDefault="00A17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mşirelik Muafiyet ve İntibak K</w:t>
            </w:r>
            <w:r w:rsidR="00CB73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misyonu</w:t>
            </w:r>
          </w:p>
        </w:tc>
        <w:tc>
          <w:tcPr>
            <w:tcW w:w="1843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küman No:</w:t>
            </w:r>
          </w:p>
        </w:tc>
        <w:tc>
          <w:tcPr>
            <w:tcW w:w="1442" w:type="dxa"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0C7" w:rsidTr="00A11E73">
        <w:trPr>
          <w:trHeight w:val="261"/>
        </w:trPr>
        <w:tc>
          <w:tcPr>
            <w:tcW w:w="1560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yın Tarihi:</w:t>
            </w:r>
          </w:p>
        </w:tc>
        <w:tc>
          <w:tcPr>
            <w:tcW w:w="1442" w:type="dxa"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0C7" w:rsidTr="00A11E73">
        <w:trPr>
          <w:trHeight w:val="261"/>
        </w:trPr>
        <w:tc>
          <w:tcPr>
            <w:tcW w:w="1560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zyon Tarihi:</w:t>
            </w:r>
          </w:p>
        </w:tc>
        <w:tc>
          <w:tcPr>
            <w:tcW w:w="1442" w:type="dxa"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0C7" w:rsidTr="00A11E73">
        <w:trPr>
          <w:trHeight w:val="261"/>
        </w:trPr>
        <w:tc>
          <w:tcPr>
            <w:tcW w:w="1560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zyon No:</w:t>
            </w:r>
          </w:p>
        </w:tc>
        <w:tc>
          <w:tcPr>
            <w:tcW w:w="1442" w:type="dxa"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0C7" w:rsidTr="00A11E73">
        <w:trPr>
          <w:trHeight w:val="261"/>
        </w:trPr>
        <w:tc>
          <w:tcPr>
            <w:tcW w:w="1560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yfa: </w:t>
            </w:r>
          </w:p>
        </w:tc>
        <w:tc>
          <w:tcPr>
            <w:tcW w:w="1442" w:type="dxa"/>
          </w:tcPr>
          <w:p w:rsidR="009B10C7" w:rsidRDefault="006970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</w:tr>
    </w:tbl>
    <w:tbl>
      <w:tblPr>
        <w:tblStyle w:val="TabloKlavuzu"/>
        <w:tblpPr w:leftFromText="141" w:rightFromText="141" w:vertAnchor="text" w:horzAnchor="margin" w:tblpX="1" w:tblpY="1"/>
        <w:tblW w:w="9092" w:type="dxa"/>
        <w:tblLook w:val="04A0" w:firstRow="1" w:lastRow="0" w:firstColumn="1" w:lastColumn="0" w:noHBand="0" w:noVBand="1"/>
      </w:tblPr>
      <w:tblGrid>
        <w:gridCol w:w="5807"/>
        <w:gridCol w:w="1871"/>
        <w:gridCol w:w="1414"/>
      </w:tblGrid>
      <w:tr w:rsidR="000C68D1" w:rsidTr="000C68D1">
        <w:trPr>
          <w:trHeight w:val="324"/>
        </w:trPr>
        <w:tc>
          <w:tcPr>
            <w:tcW w:w="5807" w:type="dxa"/>
          </w:tcPr>
          <w:p w:rsidR="009B10C7" w:rsidRDefault="0069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ş Akış Adımları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B10C7" w:rsidRDefault="0069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rumlu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B10C7" w:rsidRDefault="00697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lgili Dokümanlar</w:t>
            </w:r>
          </w:p>
        </w:tc>
      </w:tr>
      <w:tr w:rsidR="000C68D1" w:rsidTr="000C68D1">
        <w:trPr>
          <w:trHeight w:val="1008"/>
        </w:trPr>
        <w:tc>
          <w:tcPr>
            <w:tcW w:w="5807" w:type="dxa"/>
            <w:vMerge w:val="restart"/>
          </w:tcPr>
          <w:p w:rsidR="00A11E73" w:rsidRDefault="00A11E73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31750</wp:posOffset>
                      </wp:positionV>
                      <wp:extent cx="3228975" cy="368300"/>
                      <wp:effectExtent l="0" t="0" r="28575" b="12700"/>
                      <wp:wrapNone/>
                      <wp:docPr id="1134610586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368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E5DE8" w:rsidRPr="00110DFF" w:rsidRDefault="00857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nin DGS ile üniversiteye yerleşmesi ve kesin kayıt yaptı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5pt;margin-top:-2.5pt;width:254.2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" filled="f" strokecolor="#156082 [3204]" strokeweight="1pt">
                      <v:textbox>
                        <w:txbxContent>
                          <w:p w:rsidR="000E5DE8" w:rsidRPr="00110DFF" w:rsidRDefault="00857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nin DGS ile üniversiteye yerleşmesi ve kesin kayıt yaptı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0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898015</wp:posOffset>
                      </wp:positionV>
                      <wp:extent cx="417830" cy="238125"/>
                      <wp:effectExtent l="0" t="0" r="1270" b="3175"/>
                      <wp:wrapNone/>
                      <wp:docPr id="794551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5DE8" w:rsidRDefault="000E5DE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7" o:spid="_x0000_s1027" type="#_x0000_t202" style="position:absolute;margin-left:42.4pt;margin-top:149.45pt;width:32.9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" fillcolor="white [3201]" stroked="f" strokeweight=".5pt">
                      <v:textbox>
                        <w:txbxContent>
                          <w:p w:rsidR="000E5DE8" w:rsidRDefault="000E5DE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1E73" w:rsidRPr="00A11E73" w:rsidRDefault="001469D4" w:rsidP="00A11E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72415</wp:posOffset>
                      </wp:positionV>
                      <wp:extent cx="2419350" cy="431800"/>
                      <wp:effectExtent l="0" t="0" r="19050" b="25400"/>
                      <wp:wrapNone/>
                      <wp:docPr id="4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431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E5DE8" w:rsidRPr="00110DFF" w:rsidRDefault="000E5D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10D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Öğrencinin </w:t>
                                  </w:r>
                                  <w:r w:rsidR="008570A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uafiyet ve intibak başvurusu yapması (Dilekçe</w:t>
                                  </w:r>
                                  <w:r w:rsidRPr="00110D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+ transkript</w:t>
                                  </w:r>
                                  <w:r w:rsidR="00F27C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8570A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Ders içerikleri</w:t>
                                  </w:r>
                                  <w:r w:rsidRPr="00110D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49pt;margin-top:21.45pt;width:190.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" filled="f" strokecolor="#156082 [3204]" strokeweight="1pt">
                      <v:textbox>
                        <w:txbxContent>
                          <w:p w:rsidR="000E5DE8" w:rsidRPr="00110DFF" w:rsidRDefault="000E5D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Öğrencinin </w:t>
                            </w:r>
                            <w:r w:rsidR="008570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afiyet ve intibak başvurusu yapması (Dilekçe</w:t>
                            </w:r>
                            <w:r w:rsidRPr="00110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+ transkript</w:t>
                            </w:r>
                            <w:r w:rsidR="00F27C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r w:rsidR="008570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rs içerikleri</w:t>
                            </w:r>
                            <w:r w:rsidRPr="00110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24765</wp:posOffset>
                      </wp:positionV>
                      <wp:extent cx="45719" cy="209550"/>
                      <wp:effectExtent l="38100" t="0" r="69215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46D55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27.65pt;margin-top:1.95pt;width:3.6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11E73" w:rsidRPr="00A11E73" w:rsidRDefault="00A11E73" w:rsidP="00A11E73"/>
          <w:p w:rsidR="00A11E73" w:rsidRPr="00A11E73" w:rsidRDefault="008570A2" w:rsidP="00A11E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9872E" wp14:editId="5C73C8A6">
                      <wp:simplePos x="0" y="0"/>
                      <wp:positionH relativeFrom="column">
                        <wp:posOffset>962758</wp:posOffset>
                      </wp:positionH>
                      <wp:positionV relativeFrom="paragraph">
                        <wp:posOffset>113421</wp:posOffset>
                      </wp:positionV>
                      <wp:extent cx="1730326" cy="239151"/>
                      <wp:effectExtent l="0" t="0" r="22860" b="27940"/>
                      <wp:wrapNone/>
                      <wp:docPr id="5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326" cy="2391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E5DE8" w:rsidRPr="00A1727A" w:rsidRDefault="00C95B77" w:rsidP="00D85FA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Başvuru </w:t>
                                  </w:r>
                                  <w:r w:rsidR="008570A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elirtilen süre içinde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9872E" id="_x0000_s1029" style="position:absolute;margin-left:75.8pt;margin-top:8.95pt;width:136.2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" filled="f" strokecolor="#156082 [3204]" strokeweight="1pt">
                      <v:textbox>
                        <w:txbxContent>
                          <w:p w:rsidR="000E5DE8" w:rsidRPr="00A1727A" w:rsidRDefault="00C95B77" w:rsidP="00D85FA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r w:rsidR="008570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elirtilen süre içinde mi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7B88"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E0EDB3" wp14:editId="070BA966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40030</wp:posOffset>
                      </wp:positionV>
                      <wp:extent cx="351155" cy="361950"/>
                      <wp:effectExtent l="0" t="0" r="48895" b="5715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608A4B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0" o:spid="_x0000_s1026" type="#_x0000_t32" style="position:absolute;margin-left:185.35pt;margin-top:18.9pt;width:27.65pt;height:2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897B88"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6E5876" wp14:editId="55449FBA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78130</wp:posOffset>
                      </wp:positionV>
                      <wp:extent cx="474980" cy="333375"/>
                      <wp:effectExtent l="38100" t="0" r="20320" b="4762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498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997E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9" o:spid="_x0000_s1026" type="#_x0000_t32" style="position:absolute;margin-left:38.25pt;margin-top:21.9pt;width:37.4pt;height:26.2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E511BE">
              <w:t xml:space="preserve">  </w:t>
            </w:r>
          </w:p>
          <w:p w:rsidR="00A11E73" w:rsidRPr="00A11E73" w:rsidRDefault="00E511BE" w:rsidP="00A11E73">
            <w:r>
              <w:rPr>
                <w:sz w:val="16"/>
                <w:szCs w:val="16"/>
              </w:rPr>
              <w:t xml:space="preserve">     </w:t>
            </w:r>
            <w:r w:rsidRPr="00E511BE">
              <w:rPr>
                <w:sz w:val="16"/>
                <w:szCs w:val="16"/>
              </w:rPr>
              <w:t xml:space="preserve">HAYIR </w:t>
            </w:r>
            <w:r>
              <w:t xml:space="preserve">                          </w:t>
            </w:r>
            <w:r w:rsidRPr="00E511BE">
              <w:rPr>
                <w:sz w:val="16"/>
                <w:szCs w:val="16"/>
              </w:rPr>
              <w:t>EVET</w:t>
            </w:r>
          </w:p>
          <w:p w:rsidR="00A11E73" w:rsidRPr="00A11E73" w:rsidRDefault="000C68D1" w:rsidP="00A11E73">
            <w:r w:rsidRPr="00E511BE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12FA9C" wp14:editId="60251234">
                      <wp:simplePos x="0" y="0"/>
                      <wp:positionH relativeFrom="column">
                        <wp:posOffset>1884192</wp:posOffset>
                      </wp:positionH>
                      <wp:positionV relativeFrom="paragraph">
                        <wp:posOffset>13921</wp:posOffset>
                      </wp:positionV>
                      <wp:extent cx="1399735" cy="371475"/>
                      <wp:effectExtent l="0" t="0" r="10160" b="28575"/>
                      <wp:wrapNone/>
                      <wp:docPr id="7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73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E5DE8" w:rsidRPr="00D85FAC" w:rsidRDefault="000E5D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85FA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elgelerin kontrol edilmes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5FA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Öğrenci işler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2FA9C" id="_x0000_s1030" style="position:absolute;margin-left:148.35pt;margin-top:1.1pt;width:110.2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" filled="f" strokecolor="#156082 [3204]" strokeweight="1pt">
                      <v:textbox>
                        <w:txbxContent>
                          <w:p w:rsidR="000E5DE8" w:rsidRPr="00D85FAC" w:rsidRDefault="000E5D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5FA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elgelerin kontrol edilmesi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5FA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Öğrenci işleri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148"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5245</wp:posOffset>
                      </wp:positionV>
                      <wp:extent cx="904875" cy="323850"/>
                      <wp:effectExtent l="0" t="0" r="28575" b="1905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0148" w:rsidRDefault="00FD0148" w:rsidP="00FD0148">
                                  <w:pPr>
                                    <w:pStyle w:val="p1"/>
                                  </w:pPr>
                                  <w:r w:rsidRPr="00FD0148">
                                    <w:t>Ba</w:t>
                                  </w:r>
                                  <w:r w:rsidRPr="00FD0148">
                                    <w:rPr>
                                      <w:rFonts w:ascii="Cambria" w:hAnsi="Cambria" w:cs="Cambria"/>
                                    </w:rPr>
                                    <w:t>ş</w:t>
                                  </w:r>
                                  <w:r w:rsidRPr="00FD0148">
                                    <w:t>vuru redd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28" o:spid="_x0000_s1031" style="position:absolute;margin-left:4.5pt;margin-top:4.35pt;width:71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" fillcolor="white [3212]" strokecolor="#0a2f40 [1604]" strokeweight="1pt">
                      <v:textbox>
                        <w:txbxContent>
                          <w:p w:rsidR="00FD0148" w:rsidRDefault="00FD0148" w:rsidP="00FD0148">
                            <w:pPr>
                              <w:pStyle w:val="p1"/>
                            </w:pPr>
                            <w:r w:rsidRPr="00FD0148">
                              <w:t>Ba</w:t>
                            </w:r>
                            <w:r w:rsidRPr="00FD0148">
                              <w:rPr>
                                <w:rFonts w:ascii="Cambria" w:hAnsi="Cambria" w:cs="Cambria"/>
                              </w:rPr>
                              <w:t>ş</w:t>
                            </w:r>
                            <w:r w:rsidRPr="00FD0148">
                              <w:t>vuru redd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1E73" w:rsidRPr="00A11E73" w:rsidRDefault="000C68D1" w:rsidP="00A11E73"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D142BE" wp14:editId="35FA49DE">
                      <wp:simplePos x="0" y="0"/>
                      <wp:positionH relativeFrom="column">
                        <wp:posOffset>1877158</wp:posOffset>
                      </wp:positionH>
                      <wp:positionV relativeFrom="paragraph">
                        <wp:posOffset>302065</wp:posOffset>
                      </wp:positionV>
                      <wp:extent cx="1427870" cy="352425"/>
                      <wp:effectExtent l="0" t="0" r="2032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87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11BE" w:rsidRPr="00E511BE" w:rsidRDefault="00E511BE" w:rsidP="00E511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511B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geler eksik mi</w:t>
                                  </w:r>
                                  <w:r w:rsidR="008570A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142BE" id="Oval 21" o:spid="_x0000_s1032" style="position:absolute;margin-left:147.8pt;margin-top:23.8pt;width:112.4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" fillcolor="white [3212]" strokecolor="#0c445e" strokeweight="1pt">
                      <v:stroke joinstyle="miter"/>
                      <v:textbox>
                        <w:txbxContent>
                          <w:p w:rsidR="00E511BE" w:rsidRPr="00E511BE" w:rsidRDefault="00E511BE" w:rsidP="00E51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1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geler eksik mi</w:t>
                            </w:r>
                            <w:r w:rsidR="008570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511BE"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3CE22E" wp14:editId="40BDD9C0">
                      <wp:simplePos x="0" y="0"/>
                      <wp:positionH relativeFrom="column">
                        <wp:posOffset>2647951</wp:posOffset>
                      </wp:positionH>
                      <wp:positionV relativeFrom="paragraph">
                        <wp:posOffset>76836</wp:posOffset>
                      </wp:positionV>
                      <wp:extent cx="116840" cy="342900"/>
                      <wp:effectExtent l="0" t="0" r="7366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AFB8" id="Düz Ok Bağlayıcısı 10" o:spid="_x0000_s1026" type="#_x0000_t32" style="position:absolute;margin-left:208.5pt;margin-top:6.05pt;width:9.2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17D12" w:rsidRDefault="00A17D12" w:rsidP="00A11E7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  <w14:ligatures w14:val="none"/>
              </w:rPr>
              <w:t xml:space="preserve">                                                       </w:t>
            </w:r>
          </w:p>
          <w:p w:rsidR="00A11E73" w:rsidRPr="00A17D12" w:rsidRDefault="001469D4" w:rsidP="00A1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00330</wp:posOffset>
                      </wp:positionV>
                      <wp:extent cx="200025" cy="285750"/>
                      <wp:effectExtent l="0" t="0" r="66675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8F2CA4" id="Düz Ok Bağlayıcısı 11" o:spid="_x0000_s1026" type="#_x0000_t32" style="position:absolute;margin-left:220.45pt;margin-top:7.9pt;width:15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FD0148" w:rsidRPr="00A17D12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2705</wp:posOffset>
                      </wp:positionV>
                      <wp:extent cx="781050" cy="228600"/>
                      <wp:effectExtent l="38100" t="0" r="19050" b="7620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9EDEE9F" id="Düz Ok Bağlayıcısı 1" o:spid="_x0000_s1026" type="#_x0000_t32" style="position:absolute;margin-left:105pt;margin-top:4.15pt;width:61.5pt;height:1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A17D12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  <w14:ligatures w14:val="none"/>
              </w:rPr>
              <w:t xml:space="preserve">                                                           </w:t>
            </w:r>
            <w:r w:rsidR="00A17D12" w:rsidRPr="00A17D12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  <w14:ligatures w14:val="none"/>
              </w:rPr>
              <w:t>EVET</w:t>
            </w:r>
          </w:p>
          <w:p w:rsidR="00A11E73" w:rsidRPr="00C75157" w:rsidRDefault="002C0166" w:rsidP="00C751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7D1EDE" wp14:editId="0615FE7F">
                      <wp:simplePos x="0" y="0"/>
                      <wp:positionH relativeFrom="column">
                        <wp:posOffset>1694278</wp:posOffset>
                      </wp:positionH>
                      <wp:positionV relativeFrom="paragraph">
                        <wp:posOffset>117133</wp:posOffset>
                      </wp:positionV>
                      <wp:extent cx="1638886" cy="471170"/>
                      <wp:effectExtent l="0" t="0" r="19050" b="24130"/>
                      <wp:wrapNone/>
                      <wp:docPr id="14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886" cy="471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8570A2" w:rsidP="00C75157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uafiyet ve İntibak</w:t>
                                  </w:r>
                                  <w:r w:rsidR="00C7515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komisyonu incele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D1EDE" id="Yuvarlatılmış Dikdörtgen 15" o:spid="_x0000_s1033" style="position:absolute;margin-left:133.4pt;margin-top:9.2pt;width:129.05pt;height: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" filled="f" strokecolor="#042433" strokeweight="1pt">
                      <v:stroke joinstyle="miter"/>
                      <v:textbox>
                        <w:txbxContent>
                          <w:p w:rsidR="000E5DE8" w:rsidRPr="00447FB5" w:rsidRDefault="008570A2" w:rsidP="00C751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uafiyet ve İntibak</w:t>
                            </w:r>
                            <w:r w:rsidR="00C751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omisyonu incele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D12"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F349B7" wp14:editId="2D5FB75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49225</wp:posOffset>
                      </wp:positionV>
                      <wp:extent cx="1143000" cy="38100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7D12" w:rsidRDefault="00A17D12" w:rsidP="00A17D12">
                                  <w:pPr>
                                    <w:pStyle w:val="p1"/>
                                  </w:pPr>
                                  <w:r w:rsidRPr="00A17D12">
                                    <w:t>Ba</w:t>
                                  </w:r>
                                  <w:r w:rsidRPr="00A17D12">
                                    <w:rPr>
                                      <w:rFonts w:ascii="Cambria" w:hAnsi="Cambria" w:cs="Cambria"/>
                                    </w:rPr>
                                    <w:t>ş</w:t>
                                  </w:r>
                                  <w:r w:rsidRPr="00A17D12">
                                    <w:t>vuru ge</w:t>
                                  </w:r>
                                  <w:r w:rsidRPr="00A17D12">
                                    <w:rPr>
                                      <w:rFonts w:ascii="SimSun" w:eastAsia="SimSun" w:hAnsi="SimSun" w:cs="SimSun" w:hint="eastAsia"/>
                                    </w:rPr>
                                    <w:t>ç</w:t>
                                  </w:r>
                                  <w:r w:rsidRPr="00A17D12">
                                    <w:t>ersiz say</w:t>
                                  </w:r>
                                  <w:r w:rsidRPr="00A17D12">
                                    <w:rPr>
                                      <w:rFonts w:ascii="Cambria" w:hAnsi="Cambria" w:cs="Cambria"/>
                                    </w:rPr>
                                    <w:t>ı</w:t>
                                  </w:r>
                                  <w:r w:rsidRPr="00A17D12">
                                    <w:t>l</w:t>
                                  </w:r>
                                  <w:r w:rsidRPr="00A17D12">
                                    <w:rPr>
                                      <w:rFonts w:ascii="Cambria" w:hAnsi="Cambria" w:cs="Cambria"/>
                                    </w:rPr>
                                    <w:t>ı</w:t>
                                  </w:r>
                                  <w:r w:rsidRPr="00A17D12">
                                    <w:t xml:space="preserve">r </w:t>
                                  </w:r>
                                  <w:r w:rsidRPr="00A17D12">
                                    <w:rPr>
                                      <w:rFonts w:ascii="SimSun" w:eastAsia="SimSun" w:hAnsi="SimSun" w:cs="SimSun" w:hint="eastAsia"/>
                                    </w:rPr>
                                    <w:t>Ö</w:t>
                                  </w:r>
                                  <w:r w:rsidRPr="00A17D12">
                                    <w:rPr>
                                      <w:rFonts w:ascii="Cambria" w:hAnsi="Cambria" w:cs="Cambria"/>
                                    </w:rPr>
                                    <w:t>ğ</w:t>
                                  </w:r>
                                  <w:r w:rsidRPr="00A17D12">
                                    <w:t>renci bilgi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349B7" id="Dikdörtgen 20" o:spid="_x0000_s1034" style="position:absolute;margin-left:26.25pt;margin-top:11.75pt;width:90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" fillcolor="white [3212]" strokecolor="#0a2f40 [1604]" strokeweight="1pt">
                      <v:textbox>
                        <w:txbxContent>
                          <w:p w:rsidR="00A17D12" w:rsidRDefault="00A17D12" w:rsidP="00A17D12">
                            <w:pPr>
                              <w:pStyle w:val="p1"/>
                            </w:pPr>
                            <w:r w:rsidRPr="00A17D12">
                              <w:t>Ba</w:t>
                            </w:r>
                            <w:r w:rsidRPr="00A17D12">
                              <w:rPr>
                                <w:rFonts w:ascii="Cambria" w:hAnsi="Cambria" w:cs="Cambria"/>
                              </w:rPr>
                              <w:t>ş</w:t>
                            </w:r>
                            <w:r w:rsidRPr="00A17D12">
                              <w:t>vuru ge</w:t>
                            </w:r>
                            <w:r w:rsidRPr="00A17D12">
                              <w:rPr>
                                <w:rFonts w:ascii="SimSun" w:eastAsia="SimSun" w:hAnsi="SimSun" w:cs="SimSun" w:hint="eastAsia"/>
                              </w:rPr>
                              <w:t>ç</w:t>
                            </w:r>
                            <w:r w:rsidRPr="00A17D12">
                              <w:t>ersiz say</w:t>
                            </w:r>
                            <w:r w:rsidRPr="00A17D12">
                              <w:rPr>
                                <w:rFonts w:ascii="Cambria" w:hAnsi="Cambria" w:cs="Cambria"/>
                              </w:rPr>
                              <w:t>ı</w:t>
                            </w:r>
                            <w:r w:rsidRPr="00A17D12">
                              <w:t>l</w:t>
                            </w:r>
                            <w:r w:rsidRPr="00A17D12">
                              <w:rPr>
                                <w:rFonts w:ascii="Cambria" w:hAnsi="Cambria" w:cs="Cambria"/>
                              </w:rPr>
                              <w:t>ı</w:t>
                            </w:r>
                            <w:r w:rsidRPr="00A17D12">
                              <w:t xml:space="preserve">r </w:t>
                            </w:r>
                            <w:r w:rsidRPr="00A17D12">
                              <w:rPr>
                                <w:rFonts w:ascii="SimSun" w:eastAsia="SimSun" w:hAnsi="SimSun" w:cs="SimSun" w:hint="eastAsia"/>
                              </w:rPr>
                              <w:t>Ö</w:t>
                            </w:r>
                            <w:r w:rsidRPr="00A17D12">
                              <w:rPr>
                                <w:rFonts w:ascii="Cambria" w:hAnsi="Cambria" w:cs="Cambria"/>
                              </w:rPr>
                              <w:t>ğ</w:t>
                            </w:r>
                            <w:r w:rsidRPr="00A17D12">
                              <w:t>renci bilgilen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11BE">
              <w:t xml:space="preserve">                                   </w:t>
            </w:r>
            <w:r w:rsidR="00C75157">
              <w:t xml:space="preserve">      </w:t>
            </w:r>
            <w:r w:rsidR="00C75157" w:rsidRPr="00C75157">
              <w:rPr>
                <w:rFonts w:ascii="Times New Roman" w:hAnsi="Times New Roman" w:cs="Times New Roman"/>
                <w:sz w:val="16"/>
                <w:szCs w:val="16"/>
              </w:rPr>
              <w:t>HAYIR</w:t>
            </w:r>
            <w:r w:rsidR="000C35BC">
              <w:t xml:space="preserve">  </w:t>
            </w:r>
          </w:p>
          <w:p w:rsidR="00A11E73" w:rsidRPr="00A11E73" w:rsidRDefault="000C68D1" w:rsidP="00A11E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242038" wp14:editId="24F4D917">
                      <wp:simplePos x="0" y="0"/>
                      <wp:positionH relativeFrom="column">
                        <wp:posOffset>1616905</wp:posOffset>
                      </wp:positionH>
                      <wp:positionV relativeFrom="paragraph">
                        <wp:posOffset>329808</wp:posOffset>
                      </wp:positionV>
                      <wp:extent cx="1696085" cy="479865"/>
                      <wp:effectExtent l="0" t="0" r="18415" b="15875"/>
                      <wp:wrapNone/>
                      <wp:docPr id="16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085" cy="47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8570A2" w:rsidP="000C35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aşvurunun mevzuata uygunluğunun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42038" id="_x0000_s1035" style="position:absolute;margin-left:127.3pt;margin-top:25.95pt;width:133.55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" filled="f" strokecolor="#042433" strokeweight="1pt">
                      <v:stroke joinstyle="miter"/>
                      <v:textbox>
                        <w:txbxContent>
                          <w:p w:rsidR="000E5DE8" w:rsidRPr="00447FB5" w:rsidRDefault="008570A2" w:rsidP="000C35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aşvurunun mevzuata uygunluğunun değerle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11E73" w:rsidRPr="00A11E73" w:rsidRDefault="00A11E73" w:rsidP="00A11E73"/>
          <w:p w:rsidR="00A11E73" w:rsidRPr="00A11E73" w:rsidRDefault="000C68D1" w:rsidP="00A11E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728979" wp14:editId="6610AAC4">
                      <wp:simplePos x="0" y="0"/>
                      <wp:positionH relativeFrom="column">
                        <wp:posOffset>1645040</wp:posOffset>
                      </wp:positionH>
                      <wp:positionV relativeFrom="paragraph">
                        <wp:posOffset>240811</wp:posOffset>
                      </wp:positionV>
                      <wp:extent cx="1666875" cy="304800"/>
                      <wp:effectExtent l="0" t="0" r="28575" b="19050"/>
                      <wp:wrapNone/>
                      <wp:docPr id="22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048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8570A2" w:rsidP="002E6675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omisyon kararının hazırlanması</w:t>
                                  </w:r>
                                  <w:r w:rsidR="000E5DE8" w:rsidRPr="00447FB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28979" id="_x0000_s1036" style="position:absolute;margin-left:129.55pt;margin-top:18.95pt;width:131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" filled="f" strokecolor="#042433" strokeweight="1pt">
                      <v:stroke joinstyle="miter"/>
                      <v:textbox>
                        <w:txbxContent>
                          <w:p w:rsidR="000E5DE8" w:rsidRPr="00447FB5" w:rsidRDefault="008570A2" w:rsidP="002E667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Komisyon kararının hazırlanması</w:t>
                            </w:r>
                            <w:r w:rsidR="000E5DE8" w:rsidRPr="00447F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11E73" w:rsidRPr="00A11E73" w:rsidRDefault="000C68D1" w:rsidP="00A11E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02DF43" wp14:editId="2C3C0FF1">
                      <wp:simplePos x="0" y="0"/>
                      <wp:positionH relativeFrom="column">
                        <wp:posOffset>1496793</wp:posOffset>
                      </wp:positionH>
                      <wp:positionV relativeFrom="paragraph">
                        <wp:posOffset>322531</wp:posOffset>
                      </wp:positionV>
                      <wp:extent cx="1835834" cy="492369"/>
                      <wp:effectExtent l="0" t="0" r="12065" b="22225"/>
                      <wp:wrapNone/>
                      <wp:docPr id="23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834" cy="49236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8570A2" w:rsidP="000C35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 w:rsidR="00F41F4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E6675" w:rsidRPr="002E667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Yönetim Kurulu kararı</w:t>
                                  </w:r>
                                  <w:r w:rsidR="002C016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ve öğrenciye bildir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2DF43" id="_x0000_s1037" style="position:absolute;margin-left:117.85pt;margin-top:25.4pt;width:144.55pt;height:3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" filled="f" strokecolor="#042433" strokeweight="1pt">
                      <v:stroke joinstyle="miter"/>
                      <v:textbox>
                        <w:txbxContent>
                          <w:p w:rsidR="000E5DE8" w:rsidRPr="00447FB5" w:rsidRDefault="008570A2" w:rsidP="000C35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Fakülte</w:t>
                            </w:r>
                            <w:r w:rsidR="00F41F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6675" w:rsidRPr="002E66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Yönetim Kurulu kararı</w:t>
                            </w:r>
                            <w:r w:rsidR="002C01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e öğrenciye bildiri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11E73" w:rsidRPr="00A11E73" w:rsidRDefault="00A11E73" w:rsidP="00A11E73"/>
          <w:p w:rsidR="00A11E73" w:rsidRPr="00A11E73" w:rsidRDefault="000C68D1" w:rsidP="00A11E73"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3F66C60" wp14:editId="6FA8484F">
                      <wp:simplePos x="0" y="0"/>
                      <wp:positionH relativeFrom="column">
                        <wp:posOffset>1813560</wp:posOffset>
                      </wp:positionH>
                      <wp:positionV relativeFrom="page">
                        <wp:posOffset>4685665</wp:posOffset>
                      </wp:positionV>
                      <wp:extent cx="1495425" cy="464185"/>
                      <wp:effectExtent l="0" t="0" r="28575" b="12065"/>
                      <wp:wrapThrough wrapText="bothSides">
                        <wp:wrapPolygon edited="0">
                          <wp:start x="6604" y="0"/>
                          <wp:lineTo x="0" y="1773"/>
                          <wp:lineTo x="0" y="15956"/>
                          <wp:lineTo x="4678" y="21275"/>
                          <wp:lineTo x="6054" y="21275"/>
                          <wp:lineTo x="15684" y="21275"/>
                          <wp:lineTo x="17335" y="21275"/>
                          <wp:lineTo x="21738" y="15956"/>
                          <wp:lineTo x="21738" y="1773"/>
                          <wp:lineTo x="15134" y="0"/>
                          <wp:lineTo x="6604" y="0"/>
                        </wp:wrapPolygon>
                      </wp:wrapThrough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641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6675" w:rsidRPr="006C2AC5" w:rsidRDefault="002C0166" w:rsidP="006C2AC5">
                                  <w:pPr>
                                    <w:pStyle w:val="p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2AC5">
                                    <w:rPr>
                                      <w:sz w:val="16"/>
                                      <w:szCs w:val="16"/>
                                    </w:rPr>
                                    <w:t>Öğrenci karara itiraz edi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66C60" id="Oval 12" o:spid="_x0000_s1038" style="position:absolute;margin-left:142.8pt;margin-top:368.95pt;width:117.75pt;height:36.5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" fillcolor="white [3212]" strokecolor="#0a2f40 [1604]" strokeweight="1pt">
                      <v:stroke joinstyle="miter"/>
                      <v:textbox>
                        <w:txbxContent>
                          <w:p w:rsidR="002E6675" w:rsidRPr="006C2AC5" w:rsidRDefault="002C0166" w:rsidP="006C2AC5">
                            <w:pPr>
                              <w:pStyle w:val="p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2AC5">
                              <w:rPr>
                                <w:sz w:val="16"/>
                                <w:szCs w:val="16"/>
                              </w:rPr>
                              <w:t>Öğrenci karara itiraz ediyor mu?</w:t>
                            </w:r>
                          </w:p>
                        </w:txbxContent>
                      </v:textbox>
                      <w10:wrap type="through" anchory="page"/>
                    </v:oval>
                  </w:pict>
                </mc:Fallback>
              </mc:AlternateContent>
            </w:r>
          </w:p>
          <w:p w:rsidR="00A11E73" w:rsidRPr="00A11E73" w:rsidRDefault="002C0166" w:rsidP="00A11E73"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714D26" wp14:editId="4AA96B78">
                      <wp:simplePos x="0" y="0"/>
                      <wp:positionH relativeFrom="column">
                        <wp:posOffset>1082236</wp:posOffset>
                      </wp:positionH>
                      <wp:positionV relativeFrom="paragraph">
                        <wp:posOffset>280963</wp:posOffset>
                      </wp:positionV>
                      <wp:extent cx="914351" cy="1350498"/>
                      <wp:effectExtent l="38100" t="0" r="19685" b="5969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351" cy="1350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7604D" id="Düz Ok Bağlayıcısı 18" o:spid="_x0000_s1026" type="#_x0000_t32" style="position:absolute;margin-left:85.2pt;margin-top:22.1pt;width:1in;height:106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2E6675">
              <w:t xml:space="preserve">                           </w:t>
            </w:r>
          </w:p>
          <w:p w:rsidR="002C0166" w:rsidRDefault="000C68D1" w:rsidP="00A1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68D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2C4927F" wp14:editId="3A34DC3E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21102</wp:posOffset>
                      </wp:positionV>
                      <wp:extent cx="611505" cy="238760"/>
                      <wp:effectExtent l="0" t="0" r="0" b="889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8D1" w:rsidRPr="000C68D1" w:rsidRDefault="000C68D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68D1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49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9" type="#_x0000_t202" style="position:absolute;margin-left:236.55pt;margin-top:1.65pt;width:48.15pt;height:18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" stroked="f">
                      <v:textbox>
                        <w:txbxContent>
                          <w:p w:rsidR="000C68D1" w:rsidRPr="000C68D1" w:rsidRDefault="000C68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68D1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9B259C" wp14:editId="64FE9A93">
                      <wp:simplePos x="0" y="0"/>
                      <wp:positionH relativeFrom="column">
                        <wp:posOffset>2706028</wp:posOffset>
                      </wp:positionH>
                      <wp:positionV relativeFrom="paragraph">
                        <wp:posOffset>6350</wp:posOffset>
                      </wp:positionV>
                      <wp:extent cx="147320" cy="224790"/>
                      <wp:effectExtent l="0" t="0" r="62230" b="6096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20" cy="224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3EA9C" id="Düz Ok Bağlayıcısı 15" o:spid="_x0000_s1026" type="#_x0000_t32" style="position:absolute;margin-left:213.05pt;margin-top:.5pt;width:11.6pt;height:1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A17D12">
              <w:t xml:space="preserve">                     </w:t>
            </w:r>
            <w:r w:rsidR="00A17D12" w:rsidRPr="00A17D12">
              <w:rPr>
                <w:rFonts w:ascii="Times New Roman" w:hAnsi="Times New Roman" w:cs="Times New Roman"/>
                <w:sz w:val="16"/>
                <w:szCs w:val="16"/>
              </w:rPr>
              <w:t>HAYIR</w:t>
            </w:r>
            <w:r w:rsidR="00A17D12">
              <w:t xml:space="preserve"> </w:t>
            </w:r>
            <w:r w:rsidR="002C0166">
              <w:t xml:space="preserve">           </w:t>
            </w:r>
            <w:r w:rsidR="00A17D12">
              <w:t xml:space="preserve">                 </w:t>
            </w:r>
          </w:p>
          <w:p w:rsidR="00A11E73" w:rsidRPr="002C0166" w:rsidRDefault="002C0166" w:rsidP="00A1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7CEF7E" wp14:editId="51FC7270">
                      <wp:simplePos x="0" y="0"/>
                      <wp:positionH relativeFrom="column">
                        <wp:posOffset>1912326</wp:posOffset>
                      </wp:positionH>
                      <wp:positionV relativeFrom="paragraph">
                        <wp:posOffset>30480</wp:posOffset>
                      </wp:positionV>
                      <wp:extent cx="1620911" cy="464234"/>
                      <wp:effectExtent l="0" t="0" r="17780" b="12065"/>
                      <wp:wrapNone/>
                      <wp:docPr id="2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911" cy="464234"/>
                              </a:xfrm>
                              <a:prstGeom prst="roundRect">
                                <a:avLst>
                                  <a:gd name="adj" fmla="val 3709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2C0166" w:rsidP="00447F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İtirazın komisyon tarafından tekrar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CEF7E" id="_x0000_s1040" style="position:absolute;margin-left:150.6pt;margin-top:2.4pt;width:127.65pt;height:3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" filled="f" strokecolor="#042433" strokeweight="1pt">
                      <v:stroke joinstyle="miter"/>
                      <v:textbox>
                        <w:txbxContent>
                          <w:p w:rsidR="000E5DE8" w:rsidRPr="00447FB5" w:rsidRDefault="002C0166" w:rsidP="00447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İtirazın komisyon tarafından tekrar değerle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B10C7" w:rsidRDefault="00447FB5" w:rsidP="00A11E73">
            <w:pPr>
              <w:jc w:val="right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BF1F55" wp14:editId="2B21E84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60350</wp:posOffset>
                      </wp:positionV>
                      <wp:extent cx="1657350" cy="447675"/>
                      <wp:effectExtent l="0" t="0" r="19050" b="28575"/>
                      <wp:wrapNone/>
                      <wp:docPr id="27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47675"/>
                              </a:xfrm>
                              <a:prstGeom prst="roundRect">
                                <a:avLst>
                                  <a:gd name="adj" fmla="val 3709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5DE8" w:rsidRPr="00447FB5" w:rsidRDefault="002C0166" w:rsidP="006C2A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akülte Yönetim Kurulu nihai ka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BF1F55" id="_x0000_s1041" style="position:absolute;left:0;text-align:left;margin-left:150.75pt;margin-top:20.5pt;width:130.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" filled="f" strokecolor="#042433" strokeweight="1pt">
                      <v:stroke joinstyle="miter"/>
                      <v:textbox>
                        <w:txbxContent>
                          <w:p w:rsidR="000E5DE8" w:rsidRPr="00447FB5" w:rsidRDefault="002C0166" w:rsidP="006C2A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Fakülte Yönetim Kurulu nihai kar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C35BC" w:rsidRDefault="002C0166" w:rsidP="00A11E73">
            <w:pPr>
              <w:jc w:val="right"/>
            </w:pPr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D7E06D" wp14:editId="4AC99522">
                      <wp:simplePos x="0" y="0"/>
                      <wp:positionH relativeFrom="column">
                        <wp:posOffset>1223009</wp:posOffset>
                      </wp:positionH>
                      <wp:positionV relativeFrom="paragraph">
                        <wp:posOffset>264648</wp:posOffset>
                      </wp:positionV>
                      <wp:extent cx="703385" cy="308806"/>
                      <wp:effectExtent l="38100" t="0" r="20955" b="5334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3385" cy="3088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61E15" id="Düz Ok Bağlayıcısı 3" o:spid="_x0000_s1026" type="#_x0000_t32" style="position:absolute;margin-left:96.3pt;margin-top:20.85pt;width:55.4pt;height:24.3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17D12" w:rsidRDefault="002C0166" w:rsidP="00A11E73">
            <w:pPr>
              <w:jc w:val="right"/>
            </w:pPr>
            <w:r>
              <w:rPr>
                <w:noProof/>
                <w:lang w:eastAsia="tr-T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6B0388" wp14:editId="4E734B80">
                      <wp:simplePos x="0" y="0"/>
                      <wp:positionH relativeFrom="column">
                        <wp:posOffset>90560</wp:posOffset>
                      </wp:positionH>
                      <wp:positionV relativeFrom="paragraph">
                        <wp:posOffset>158897</wp:posOffset>
                      </wp:positionV>
                      <wp:extent cx="1905537" cy="443132"/>
                      <wp:effectExtent l="0" t="0" r="19050" b="1460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537" cy="443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7D12" w:rsidRPr="000C68D1" w:rsidRDefault="000C68D1" w:rsidP="00A17D12">
                                  <w:pPr>
                                    <w:pStyle w:val="p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intibak edilen sınıfta öğren</w:t>
                                  </w:r>
                                  <w:r w:rsidR="002C0166" w:rsidRPr="000C68D1">
                                    <w:rPr>
                                      <w:sz w:val="18"/>
                                      <w:szCs w:val="18"/>
                                    </w:rPr>
                                    <w:t>ime devam eder.</w:t>
                                  </w:r>
                                </w:p>
                                <w:p w:rsidR="002C0166" w:rsidRDefault="002C0166" w:rsidP="00A17D12">
                                  <w:pPr>
                                    <w:pStyle w:val="p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B0388" id="Dikdörtgen 19" o:spid="_x0000_s1042" style="position:absolute;left:0;text-align:left;margin-left:7.15pt;margin-top:12.5pt;width:150.05pt;height:3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" fillcolor="white [3212]" strokecolor="#0a2f40 [1604]" strokeweight="1pt">
                      <v:textbox>
                        <w:txbxContent>
                          <w:p w:rsidR="00A17D12" w:rsidRPr="000C68D1" w:rsidRDefault="000C68D1" w:rsidP="00A17D12">
                            <w:pPr>
                              <w:pStyle w:val="p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intibak edilen sınıfta öğren</w:t>
                            </w:r>
                            <w:r w:rsidR="002C0166" w:rsidRPr="000C68D1">
                              <w:rPr>
                                <w:sz w:val="18"/>
                                <w:szCs w:val="18"/>
                              </w:rPr>
                              <w:t>ime devam eder.</w:t>
                            </w:r>
                          </w:p>
                          <w:p w:rsidR="002C0166" w:rsidRDefault="002C0166" w:rsidP="00A17D12">
                            <w:pPr>
                              <w:pStyle w:val="p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7D12" w:rsidRPr="00A11E73" w:rsidRDefault="00A17D12" w:rsidP="00A11E73">
            <w:pPr>
              <w:jc w:val="right"/>
            </w:pPr>
          </w:p>
        </w:tc>
        <w:tc>
          <w:tcPr>
            <w:tcW w:w="1871" w:type="dxa"/>
            <w:tcBorders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nil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8D1" w:rsidTr="000C68D1">
        <w:trPr>
          <w:trHeight w:val="1602"/>
        </w:trPr>
        <w:tc>
          <w:tcPr>
            <w:tcW w:w="5807" w:type="dxa"/>
            <w:vMerge/>
          </w:tcPr>
          <w:p w:rsidR="009B10C7" w:rsidRDefault="009B10C7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CB73A8" w:rsidP="00CB73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</w:tcBorders>
          </w:tcPr>
          <w:p w:rsidR="009B10C7" w:rsidRDefault="009B10C7">
            <w:pPr>
              <w:pStyle w:val="p1"/>
              <w:rPr>
                <w:sz w:val="16"/>
                <w:szCs w:val="16"/>
              </w:rPr>
            </w:pPr>
          </w:p>
          <w:p w:rsidR="009B10C7" w:rsidRDefault="009B10C7">
            <w:pPr>
              <w:pStyle w:val="p1"/>
              <w:rPr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8D1" w:rsidTr="000C68D1">
        <w:trPr>
          <w:trHeight w:val="1627"/>
        </w:trPr>
        <w:tc>
          <w:tcPr>
            <w:tcW w:w="5807" w:type="dxa"/>
            <w:vMerge/>
          </w:tcPr>
          <w:p w:rsidR="009B10C7" w:rsidRDefault="009B10C7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</w:tcBorders>
          </w:tcPr>
          <w:p w:rsidR="009B10C7" w:rsidRDefault="009B10C7">
            <w:pPr>
              <w:pStyle w:val="p1"/>
              <w:rPr>
                <w:sz w:val="18"/>
                <w:szCs w:val="18"/>
              </w:rPr>
            </w:pPr>
          </w:p>
        </w:tc>
      </w:tr>
      <w:tr w:rsidR="000C68D1" w:rsidTr="000C68D1">
        <w:trPr>
          <w:trHeight w:val="908"/>
        </w:trPr>
        <w:tc>
          <w:tcPr>
            <w:tcW w:w="5807" w:type="dxa"/>
            <w:vMerge/>
          </w:tcPr>
          <w:p w:rsidR="009B10C7" w:rsidRDefault="009B10C7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</w:tcBorders>
          </w:tcPr>
          <w:p w:rsidR="009B10C7" w:rsidRDefault="009B10C7">
            <w:pPr>
              <w:pStyle w:val="p1"/>
              <w:rPr>
                <w:sz w:val="16"/>
                <w:szCs w:val="16"/>
              </w:rPr>
            </w:pPr>
          </w:p>
          <w:p w:rsidR="009B10C7" w:rsidRDefault="009B10C7">
            <w:pPr>
              <w:pStyle w:val="p1"/>
              <w:rPr>
                <w:rStyle w:val="s1"/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pStyle w:val="p1"/>
              <w:rPr>
                <w:rFonts w:eastAsiaTheme="majorEastAsia"/>
                <w:sz w:val="16"/>
                <w:szCs w:val="16"/>
              </w:rPr>
            </w:pPr>
          </w:p>
        </w:tc>
      </w:tr>
      <w:tr w:rsidR="000C68D1" w:rsidTr="000C68D1">
        <w:trPr>
          <w:trHeight w:val="1520"/>
        </w:trPr>
        <w:tc>
          <w:tcPr>
            <w:tcW w:w="5807" w:type="dxa"/>
            <w:vMerge/>
          </w:tcPr>
          <w:p w:rsidR="009B10C7" w:rsidRDefault="009B10C7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</w:tcBorders>
          </w:tcPr>
          <w:p w:rsidR="009B10C7" w:rsidRDefault="009B10C7">
            <w:pPr>
              <w:pStyle w:val="p1"/>
              <w:rPr>
                <w:sz w:val="16"/>
                <w:szCs w:val="16"/>
              </w:rPr>
            </w:pPr>
          </w:p>
        </w:tc>
      </w:tr>
      <w:tr w:rsidR="000C68D1" w:rsidTr="000C68D1">
        <w:trPr>
          <w:trHeight w:val="2864"/>
        </w:trPr>
        <w:tc>
          <w:tcPr>
            <w:tcW w:w="5807" w:type="dxa"/>
            <w:vMerge/>
          </w:tcPr>
          <w:p w:rsidR="009B10C7" w:rsidRDefault="009B10C7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</w:tcPr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0C7" w:rsidRDefault="009B1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</w:tcBorders>
          </w:tcPr>
          <w:p w:rsidR="009B10C7" w:rsidRDefault="009B10C7">
            <w:pPr>
              <w:pStyle w:val="p1"/>
              <w:rPr>
                <w:sz w:val="16"/>
                <w:szCs w:val="16"/>
              </w:rPr>
            </w:pPr>
          </w:p>
        </w:tc>
      </w:tr>
      <w:tr w:rsidR="000C68D1" w:rsidTr="000C68D1">
        <w:trPr>
          <w:trHeight w:val="987"/>
        </w:trPr>
        <w:tc>
          <w:tcPr>
            <w:tcW w:w="5807" w:type="dxa"/>
          </w:tcPr>
          <w:p w:rsidR="000C35BC" w:rsidRDefault="000C3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AZIRLAYAN</w:t>
            </w: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../…../…..</w:t>
            </w: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ZA</w:t>
            </w:r>
          </w:p>
        </w:tc>
        <w:tc>
          <w:tcPr>
            <w:tcW w:w="3285" w:type="dxa"/>
            <w:gridSpan w:val="2"/>
          </w:tcPr>
          <w:p w:rsidR="000C35BC" w:rsidRDefault="000C3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NAYLAYAN</w:t>
            </w: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../…../…..</w:t>
            </w:r>
          </w:p>
          <w:p w:rsidR="009B10C7" w:rsidRDefault="00697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ZA</w:t>
            </w:r>
          </w:p>
        </w:tc>
      </w:tr>
    </w:tbl>
    <w:p w:rsidR="009B10C7" w:rsidRDefault="009B10C7" w:rsidP="006C2AC5">
      <w:bookmarkStart w:id="0" w:name="_GoBack"/>
      <w:bookmarkEnd w:id="0"/>
    </w:p>
    <w:sectPr w:rsidR="009B1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4F" w:rsidRDefault="00356F4F">
      <w:pPr>
        <w:spacing w:line="240" w:lineRule="auto"/>
      </w:pPr>
      <w:r>
        <w:separator/>
      </w:r>
    </w:p>
  </w:endnote>
  <w:endnote w:type="continuationSeparator" w:id="0">
    <w:p w:rsidR="00356F4F" w:rsidRDefault="00356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Segoe Print"/>
    <w:charset w:val="00"/>
    <w:family w:val="swiss"/>
    <w:pitch w:val="variable"/>
    <w:sig w:usb0="00000001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4F" w:rsidRDefault="00356F4F">
      <w:pPr>
        <w:spacing w:after="0"/>
      </w:pPr>
      <w:r>
        <w:separator/>
      </w:r>
    </w:p>
  </w:footnote>
  <w:footnote w:type="continuationSeparator" w:id="0">
    <w:p w:rsidR="00356F4F" w:rsidRDefault="00356F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AF"/>
    <w:rsid w:val="000257C7"/>
    <w:rsid w:val="000A30E2"/>
    <w:rsid w:val="000C35BC"/>
    <w:rsid w:val="000C68D1"/>
    <w:rsid w:val="000E5DE8"/>
    <w:rsid w:val="001037F1"/>
    <w:rsid w:val="00110DFF"/>
    <w:rsid w:val="001469D4"/>
    <w:rsid w:val="00176846"/>
    <w:rsid w:val="001A7A30"/>
    <w:rsid w:val="001C4111"/>
    <w:rsid w:val="00250713"/>
    <w:rsid w:val="002C0166"/>
    <w:rsid w:val="002E6675"/>
    <w:rsid w:val="00325C42"/>
    <w:rsid w:val="00331A6F"/>
    <w:rsid w:val="00356F4F"/>
    <w:rsid w:val="003E14CC"/>
    <w:rsid w:val="00447FB5"/>
    <w:rsid w:val="004540AF"/>
    <w:rsid w:val="00466C46"/>
    <w:rsid w:val="0046762D"/>
    <w:rsid w:val="00500AD7"/>
    <w:rsid w:val="005218E5"/>
    <w:rsid w:val="00564DC5"/>
    <w:rsid w:val="00575BC4"/>
    <w:rsid w:val="005C68A9"/>
    <w:rsid w:val="00697018"/>
    <w:rsid w:val="006C2AC5"/>
    <w:rsid w:val="006D5BC2"/>
    <w:rsid w:val="006E5232"/>
    <w:rsid w:val="00704E82"/>
    <w:rsid w:val="00722ADC"/>
    <w:rsid w:val="007B5C57"/>
    <w:rsid w:val="008570A2"/>
    <w:rsid w:val="00892C89"/>
    <w:rsid w:val="00897B88"/>
    <w:rsid w:val="008B4179"/>
    <w:rsid w:val="00987ADE"/>
    <w:rsid w:val="009937A2"/>
    <w:rsid w:val="009B10C7"/>
    <w:rsid w:val="009C689D"/>
    <w:rsid w:val="00A11E73"/>
    <w:rsid w:val="00A1727A"/>
    <w:rsid w:val="00A17D12"/>
    <w:rsid w:val="00A5495B"/>
    <w:rsid w:val="00AA519E"/>
    <w:rsid w:val="00C75157"/>
    <w:rsid w:val="00C95B77"/>
    <w:rsid w:val="00CB73A8"/>
    <w:rsid w:val="00CE2AF3"/>
    <w:rsid w:val="00CF3759"/>
    <w:rsid w:val="00D2308C"/>
    <w:rsid w:val="00D84D3F"/>
    <w:rsid w:val="00D85FAC"/>
    <w:rsid w:val="00E511BE"/>
    <w:rsid w:val="00F26543"/>
    <w:rsid w:val="00F27CC5"/>
    <w:rsid w:val="00F32AFA"/>
    <w:rsid w:val="00F41F4B"/>
    <w:rsid w:val="00FA5183"/>
    <w:rsid w:val="00FA68EE"/>
    <w:rsid w:val="00FD0148"/>
    <w:rsid w:val="035A6462"/>
    <w:rsid w:val="086D3625"/>
    <w:rsid w:val="0F0E0395"/>
    <w:rsid w:val="18C60513"/>
    <w:rsid w:val="28BD538F"/>
    <w:rsid w:val="2AAF4215"/>
    <w:rsid w:val="2C3A0985"/>
    <w:rsid w:val="2C9F1DF1"/>
    <w:rsid w:val="2E2506F3"/>
    <w:rsid w:val="30D37CDE"/>
    <w:rsid w:val="358638E3"/>
    <w:rsid w:val="39670D59"/>
    <w:rsid w:val="3C735D6D"/>
    <w:rsid w:val="40516ADB"/>
    <w:rsid w:val="42DD5A94"/>
    <w:rsid w:val="4A1E75ED"/>
    <w:rsid w:val="4CAD19F6"/>
    <w:rsid w:val="587F6B6A"/>
    <w:rsid w:val="596268AE"/>
    <w:rsid w:val="6A4B215B"/>
    <w:rsid w:val="6EFE201A"/>
    <w:rsid w:val="7F0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BF2B80"/>
  <w15:docId w15:val="{B5C57F13-5144-4BE0-95D7-2AB9ABC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GlVurgulama1">
    <w:name w:val="Güçlü Vurgulama1"/>
    <w:basedOn w:val="VarsaylanParagrafYazTipi"/>
    <w:uiPriority w:val="21"/>
    <w:qFormat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i/>
      <w:iCs/>
      <w:color w:val="0F4761" w:themeColor="accent1" w:themeShade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tr-TR"/>
      <w14:ligatures w14:val="none"/>
    </w:rPr>
  </w:style>
  <w:style w:type="character" w:customStyle="1" w:styleId="s1">
    <w:name w:val="s1"/>
    <w:basedOn w:val="VarsaylanParagrafYazTipi"/>
    <w:qFormat/>
    <w:rPr>
      <w:rFonts w:ascii="Arial" w:hAnsi="Arial" w:cs="Arial" w:hint="default"/>
      <w:sz w:val="14"/>
      <w:szCs w:val="14"/>
    </w:rPr>
  </w:style>
  <w:style w:type="table" w:customStyle="1" w:styleId="TabloKlavuzu1">
    <w:name w:val="Tablo Kılavuzu1"/>
    <w:basedOn w:val="NormalTablo"/>
    <w:uiPriority w:val="39"/>
    <w:qFormat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3029A-AC34-42FB-93D1-7B0E62D2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e öksüz</dc:creator>
  <cp:lastModifiedBy>Hafize Özdemir Alkanat</cp:lastModifiedBy>
  <cp:revision>2</cp:revision>
  <dcterms:created xsi:type="dcterms:W3CDTF">2026-03-26T22:03:00Z</dcterms:created>
  <dcterms:modified xsi:type="dcterms:W3CDTF">2026-03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EB0166F1E1E4C2489ABEA6C78C9678A_13</vt:lpwstr>
  </property>
</Properties>
</file>